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1B" w:rsidRDefault="00AB501B">
      <w:r>
        <w:separator/>
      </w:r>
    </w:p>
  </w:endnote>
  <w:endnote w:type="continuationSeparator" w:id="0">
    <w:p w:rsidR="00AB501B" w:rsidRDefault="00AB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19" w:rsidRDefault="00EB4A19">
    <w:pPr>
      <w:pStyle w:val="Footer"/>
    </w:pPr>
    <w:r>
      <w:rPr>
        <w:snapToGrid w:val="0"/>
      </w:rPr>
      <w:tab/>
    </w:r>
    <w:r w:rsidR="00AB501B">
      <w:fldChar w:fldCharType="begin"/>
    </w:r>
    <w:r w:rsidR="00AB501B">
      <w:instrText xml:space="preserve"> DOCPROPERTY "Company"  \* MERGEFORMAT </w:instrText>
    </w:r>
    <w:r w:rsidR="00AB501B">
      <w:fldChar w:fldCharType="separate"/>
    </w:r>
    <w:r w:rsidRPr="001A574F">
      <w:rPr>
        <w:rFonts w:ascii="Times" w:hAnsi="Times"/>
        <w:caps/>
        <w:snapToGrid w:val="0"/>
      </w:rPr>
      <w:t>Nexteer</w:t>
    </w:r>
    <w:r w:rsidR="00AB501B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 w:rsidRPr="001A574F">
      <w:rPr>
        <w:snapToGrid w:val="0"/>
        <w:sz w:val="16"/>
      </w:rPr>
      <w:t xml:space="preserve"> MDD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1B" w:rsidRDefault="00AB501B">
      <w:r>
        <w:separator/>
      </w:r>
    </w:p>
  </w:footnote>
  <w:footnote w:type="continuationSeparator" w:id="0">
    <w:p w:rsidR="00AB501B" w:rsidRDefault="00AB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19" w:rsidRDefault="00EB4A19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EB4A19">
      <w:trPr>
        <w:cantSplit/>
      </w:trPr>
      <w:tc>
        <w:tcPr>
          <w:tcW w:w="990" w:type="dxa"/>
        </w:tcPr>
        <w:p w:rsidR="00EB4A19" w:rsidRDefault="00EB4A19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EB4A19" w:rsidRDefault="00EB4A19">
          <w:pPr>
            <w:pStyle w:val="Header"/>
          </w:pPr>
          <w:r>
            <w:t>TMS570_Startup_SysCore_MDD</w:t>
          </w:r>
        </w:p>
        <w:p w:rsidR="00EB4A19" w:rsidRDefault="00AB501B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EB4A19">
            <w:t>Gen II+ EPS EA3</w:t>
          </w:r>
          <w:r>
            <w:fldChar w:fldCharType="end"/>
          </w:r>
          <w:r w:rsidR="00EB4A19">
            <w:tab/>
          </w:r>
        </w:p>
      </w:tc>
      <w:tc>
        <w:tcPr>
          <w:tcW w:w="1170" w:type="dxa"/>
        </w:tcPr>
        <w:p w:rsidR="00EB4A19" w:rsidRDefault="00EB4A19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EB4A19" w:rsidRDefault="00CB45E8">
          <w:pPr>
            <w:pStyle w:val="Header"/>
          </w:pPr>
          <w:del w:id="96" w:author="Wendling, Lucas" w:date="2013-10-03T16:42:00Z">
            <w:r w:rsidDel="007578F8">
              <w:delText>1</w:delText>
            </w:r>
          </w:del>
          <w:ins w:id="97" w:author="Wendling, Lucas" w:date="2013-10-03T16:42:00Z">
            <w:r w:rsidR="007578F8">
              <w:t>2</w:t>
            </w:r>
          </w:ins>
          <w:r w:rsidR="00EB4A19">
            <w:t>.0</w:t>
          </w:r>
        </w:p>
      </w:tc>
    </w:tr>
    <w:tr w:rsidR="00EB4A19">
      <w:trPr>
        <w:cantSplit/>
      </w:trPr>
      <w:tc>
        <w:tcPr>
          <w:tcW w:w="990" w:type="dxa"/>
        </w:tcPr>
        <w:p w:rsidR="00EB4A19" w:rsidRDefault="00EB4A19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EB4A19" w:rsidRDefault="00EB4A19">
          <w:pPr>
            <w:pStyle w:val="Header"/>
            <w:jc w:val="center"/>
          </w:pPr>
        </w:p>
      </w:tc>
      <w:tc>
        <w:tcPr>
          <w:tcW w:w="1170" w:type="dxa"/>
        </w:tcPr>
        <w:p w:rsidR="00EB4A19" w:rsidRDefault="00EB4A19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EB4A19" w:rsidRDefault="00EB4A19" w:rsidP="006A1974">
          <w:pPr>
            <w:pStyle w:val="Header"/>
          </w:pPr>
          <w:r>
            <w:fldChar w:fldCharType="begin"/>
          </w:r>
          <w:r>
            <w:instrText xml:space="preserve"> SAVEDATE \@ "d-MMM-yy" \* MERGEFORMAT </w:instrText>
          </w:r>
          <w:r>
            <w:fldChar w:fldCharType="separate"/>
          </w:r>
          <w:ins w:id="98" w:author="Wendling, Lucas" w:date="2013-10-03T16:42:00Z">
            <w:r w:rsidR="007578F8">
              <w:rPr>
                <w:noProof/>
              </w:rPr>
              <w:t>3-Oct-13</w:t>
            </w:r>
          </w:ins>
          <w:del w:id="99" w:author="Wendling, Lucas" w:date="2013-10-03T16:42:00Z">
            <w:r w:rsidR="00A05D0C" w:rsidDel="007578F8">
              <w:rPr>
                <w:noProof/>
              </w:rPr>
              <w:delText>10-Jun-13</w:delText>
            </w:r>
          </w:del>
          <w:r>
            <w:rPr>
              <w:noProof/>
            </w:rPr>
            <w:fldChar w:fldCharType="end"/>
          </w:r>
        </w:p>
      </w:tc>
    </w:tr>
    <w:tr w:rsidR="00EB4A19">
      <w:trPr>
        <w:cantSplit/>
      </w:trPr>
      <w:tc>
        <w:tcPr>
          <w:tcW w:w="990" w:type="dxa"/>
        </w:tcPr>
        <w:p w:rsidR="00EB4A19" w:rsidRDefault="00EB4A19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EB4A19" w:rsidRDefault="00EB4A19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EB4A19" w:rsidRDefault="00EB4A19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EB4A19" w:rsidRDefault="00EB4A19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EB4A19" w:rsidRDefault="00EB4A19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EB4A19" w:rsidRDefault="00EB4A19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578F8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578F8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EB4A19" w:rsidRDefault="00EB4A19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70"/>
    <w:rsid w:val="00004E2A"/>
    <w:rsid w:val="000078B7"/>
    <w:rsid w:val="00034A41"/>
    <w:rsid w:val="00073BF3"/>
    <w:rsid w:val="0009067E"/>
    <w:rsid w:val="000E0787"/>
    <w:rsid w:val="000E359E"/>
    <w:rsid w:val="00107819"/>
    <w:rsid w:val="0011252E"/>
    <w:rsid w:val="00113ACB"/>
    <w:rsid w:val="00151E34"/>
    <w:rsid w:val="0016029A"/>
    <w:rsid w:val="00182785"/>
    <w:rsid w:val="00184A63"/>
    <w:rsid w:val="00194FC4"/>
    <w:rsid w:val="001A574F"/>
    <w:rsid w:val="001B5D9F"/>
    <w:rsid w:val="001B60DF"/>
    <w:rsid w:val="001F09B2"/>
    <w:rsid w:val="002067C2"/>
    <w:rsid w:val="0020722A"/>
    <w:rsid w:val="00224DFD"/>
    <w:rsid w:val="002279EA"/>
    <w:rsid w:val="00251AC0"/>
    <w:rsid w:val="002567D4"/>
    <w:rsid w:val="00261F42"/>
    <w:rsid w:val="002633AE"/>
    <w:rsid w:val="00263F9D"/>
    <w:rsid w:val="002C03D8"/>
    <w:rsid w:val="002C2204"/>
    <w:rsid w:val="002C5408"/>
    <w:rsid w:val="00303E24"/>
    <w:rsid w:val="00315335"/>
    <w:rsid w:val="0033233A"/>
    <w:rsid w:val="003944ED"/>
    <w:rsid w:val="003A76D4"/>
    <w:rsid w:val="003C4D3F"/>
    <w:rsid w:val="003E70DE"/>
    <w:rsid w:val="003E71B2"/>
    <w:rsid w:val="00420853"/>
    <w:rsid w:val="004454A8"/>
    <w:rsid w:val="00457C9F"/>
    <w:rsid w:val="0046248F"/>
    <w:rsid w:val="004A781C"/>
    <w:rsid w:val="004D03BE"/>
    <w:rsid w:val="00501005"/>
    <w:rsid w:val="00506727"/>
    <w:rsid w:val="00560F00"/>
    <w:rsid w:val="005D0483"/>
    <w:rsid w:val="005D5FE4"/>
    <w:rsid w:val="00614052"/>
    <w:rsid w:val="00616853"/>
    <w:rsid w:val="00652010"/>
    <w:rsid w:val="00674ADF"/>
    <w:rsid w:val="006A1974"/>
    <w:rsid w:val="006C0CB8"/>
    <w:rsid w:val="006D33CC"/>
    <w:rsid w:val="006E5F87"/>
    <w:rsid w:val="006F01A3"/>
    <w:rsid w:val="006F677F"/>
    <w:rsid w:val="00706174"/>
    <w:rsid w:val="0071766D"/>
    <w:rsid w:val="0074331D"/>
    <w:rsid w:val="007578F8"/>
    <w:rsid w:val="00796D33"/>
    <w:rsid w:val="007A0968"/>
    <w:rsid w:val="007A69AC"/>
    <w:rsid w:val="007D020C"/>
    <w:rsid w:val="007D7AF1"/>
    <w:rsid w:val="00817CAA"/>
    <w:rsid w:val="008242F0"/>
    <w:rsid w:val="008376A6"/>
    <w:rsid w:val="008535B2"/>
    <w:rsid w:val="008628DF"/>
    <w:rsid w:val="008930E7"/>
    <w:rsid w:val="00896B49"/>
    <w:rsid w:val="008A4AB1"/>
    <w:rsid w:val="008A67DD"/>
    <w:rsid w:val="008B3E94"/>
    <w:rsid w:val="008F4BDF"/>
    <w:rsid w:val="008F6DBB"/>
    <w:rsid w:val="00902667"/>
    <w:rsid w:val="00926C3B"/>
    <w:rsid w:val="00937013"/>
    <w:rsid w:val="00955F6A"/>
    <w:rsid w:val="00957470"/>
    <w:rsid w:val="009B20B2"/>
    <w:rsid w:val="009E1CDF"/>
    <w:rsid w:val="00A04E26"/>
    <w:rsid w:val="00A05D0C"/>
    <w:rsid w:val="00A070C1"/>
    <w:rsid w:val="00A35059"/>
    <w:rsid w:val="00A6122B"/>
    <w:rsid w:val="00A75C0F"/>
    <w:rsid w:val="00A8494D"/>
    <w:rsid w:val="00A902DA"/>
    <w:rsid w:val="00AA1BBD"/>
    <w:rsid w:val="00AB501B"/>
    <w:rsid w:val="00AD731B"/>
    <w:rsid w:val="00B54697"/>
    <w:rsid w:val="00B55A7E"/>
    <w:rsid w:val="00B92A88"/>
    <w:rsid w:val="00BC3600"/>
    <w:rsid w:val="00BC58B1"/>
    <w:rsid w:val="00BD008B"/>
    <w:rsid w:val="00BD15D2"/>
    <w:rsid w:val="00BD3DFF"/>
    <w:rsid w:val="00BD61FD"/>
    <w:rsid w:val="00BF364D"/>
    <w:rsid w:val="00C220DD"/>
    <w:rsid w:val="00C35BD3"/>
    <w:rsid w:val="00C714BB"/>
    <w:rsid w:val="00C72FFA"/>
    <w:rsid w:val="00CB45E8"/>
    <w:rsid w:val="00CC0415"/>
    <w:rsid w:val="00CE34EB"/>
    <w:rsid w:val="00CF5822"/>
    <w:rsid w:val="00D03809"/>
    <w:rsid w:val="00D10085"/>
    <w:rsid w:val="00D24EA1"/>
    <w:rsid w:val="00D37ECD"/>
    <w:rsid w:val="00D52CB3"/>
    <w:rsid w:val="00D84622"/>
    <w:rsid w:val="00D9178D"/>
    <w:rsid w:val="00D94BDD"/>
    <w:rsid w:val="00DA200F"/>
    <w:rsid w:val="00DA7A50"/>
    <w:rsid w:val="00DC075C"/>
    <w:rsid w:val="00DC7B62"/>
    <w:rsid w:val="00DC7E08"/>
    <w:rsid w:val="00DE4889"/>
    <w:rsid w:val="00DE5ADA"/>
    <w:rsid w:val="00E10752"/>
    <w:rsid w:val="00E121FE"/>
    <w:rsid w:val="00E5472B"/>
    <w:rsid w:val="00E57C42"/>
    <w:rsid w:val="00E6651D"/>
    <w:rsid w:val="00EB4A19"/>
    <w:rsid w:val="00ED14DD"/>
    <w:rsid w:val="00F355CC"/>
    <w:rsid w:val="00F57D45"/>
    <w:rsid w:val="00F648ED"/>
    <w:rsid w:val="00F80C8A"/>
    <w:rsid w:val="00F82E8E"/>
    <w:rsid w:val="00F85674"/>
    <w:rsid w:val="00F957FA"/>
    <w:rsid w:val="00FB2942"/>
    <w:rsid w:val="00FB432D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19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tabs>
        <w:tab w:val="clear" w:pos="3960"/>
        <w:tab w:val="num" w:pos="720"/>
      </w:tabs>
      <w:spacing w:before="120" w:after="0"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19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tabs>
        <w:tab w:val="clear" w:pos="3960"/>
        <w:tab w:val="num" w:pos="720"/>
      </w:tabs>
      <w:spacing w:before="120" w:after="0"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B1FD-1352-47B1-AFDE-C6E412A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-uDiagFpu_MDD</vt:lpstr>
    </vt:vector>
  </TitlesOfParts>
  <Manager>Mark Colosky</Manager>
  <Company>Nexteer</Company>
  <LinksUpToDate>false</LinksUpToDate>
  <CharactersWithSpaces>11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-uDiagFpu_MDD</dc:title>
  <dc:subject>Next Generation Software Design</dc:subject>
  <dc:creator>Jeremy Warmbier;Kathleen Creager</dc:creator>
  <cp:lastModifiedBy>Wendling, Lucas</cp:lastModifiedBy>
  <cp:revision>4</cp:revision>
  <cp:lastPrinted>2011-03-21T13:34:00Z</cp:lastPrinted>
  <dcterms:created xsi:type="dcterms:W3CDTF">2013-10-03T20:42:00Z</dcterms:created>
  <dcterms:modified xsi:type="dcterms:W3CDTF">2013-10-03T20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1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 EA3</vt:lpwstr>
  </property>
</Properties>
</file>